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F120" w14:textId="77777777" w:rsidR="008256AB" w:rsidRPr="008E725D" w:rsidRDefault="008256AB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8E725D">
        <w:rPr>
          <w:rFonts w:ascii="Calibri" w:hAnsi="Calibri"/>
          <w:b/>
          <w:bCs/>
          <w:sz w:val="22"/>
          <w:szCs w:val="22"/>
          <w:u w:val="single"/>
        </w:rPr>
        <w:t>DECLARAȚIE PE PROPRIE RĂSPUNDERE</w:t>
      </w:r>
    </w:p>
    <w:p w14:paraId="6FE60521" w14:textId="77777777" w:rsidR="00442697" w:rsidRPr="008E725D" w:rsidRDefault="008256AB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8E725D">
        <w:rPr>
          <w:rFonts w:ascii="Calibri" w:hAnsi="Calibri"/>
          <w:b/>
          <w:bCs/>
          <w:sz w:val="22"/>
          <w:szCs w:val="22"/>
          <w:u w:val="single"/>
        </w:rPr>
        <w:t>a reprezentantului legal al beneficiarului proiectului finanțat prin PNRR</w:t>
      </w:r>
      <w:r w:rsidR="00442697" w:rsidRPr="008E725D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14:paraId="3BEB1A43" w14:textId="48B2013B" w:rsidR="008256AB" w:rsidRPr="008E725D" w:rsidRDefault="00442697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8E725D">
        <w:rPr>
          <w:rFonts w:ascii="Calibri" w:hAnsi="Calibri"/>
          <w:b/>
          <w:bCs/>
          <w:sz w:val="22"/>
          <w:szCs w:val="22"/>
          <w:u w:val="single"/>
        </w:rPr>
        <w:t>Componenta 12 – Sănătate</w:t>
      </w:r>
    </w:p>
    <w:p w14:paraId="6A7A9DF6" w14:textId="77777777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455B5AAD" w14:textId="0C07E4C5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Subsemnatul(a), ........................................................., în calitate de </w:t>
      </w:r>
      <w:r w:rsidRPr="008256AB">
        <w:rPr>
          <w:rFonts w:ascii="Calibri" w:hAnsi="Calibri"/>
          <w:b/>
          <w:bCs/>
          <w:sz w:val="22"/>
          <w:szCs w:val="22"/>
        </w:rPr>
        <w:t>reprezentant legal</w:t>
      </w:r>
      <w:r w:rsidRPr="008256AB">
        <w:rPr>
          <w:rFonts w:ascii="Calibri" w:hAnsi="Calibri"/>
          <w:sz w:val="22"/>
          <w:szCs w:val="22"/>
        </w:rPr>
        <w:t xml:space="preserve"> al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denumirea completă a beneficiarului), cu sediul în .........................................................,</w:t>
      </w:r>
      <w:r w:rsidRPr="008256AB">
        <w:rPr>
          <w:rFonts w:ascii="Calibri" w:hAnsi="Calibri"/>
          <w:sz w:val="22"/>
          <w:szCs w:val="22"/>
        </w:rPr>
        <w:br/>
        <w:t>înregistrat(ă) la ........................................................., având CUI/CIF ....................................,</w:t>
      </w:r>
      <w:r w:rsidRPr="008256AB">
        <w:rPr>
          <w:rFonts w:ascii="Calibri" w:hAnsi="Calibri"/>
          <w:sz w:val="22"/>
          <w:szCs w:val="22"/>
        </w:rPr>
        <w:br/>
        <w:t>în calitate de beneficiar al proiectului</w:t>
      </w:r>
      <w:r w:rsidRPr="008256AB">
        <w:rPr>
          <w:rFonts w:ascii="Calibri" w:hAnsi="Calibri"/>
          <w:sz w:val="22"/>
          <w:szCs w:val="22"/>
        </w:rPr>
        <w:br/>
      </w:r>
      <w:r w:rsidRPr="008256AB">
        <w:rPr>
          <w:rFonts w:ascii="Calibri" w:hAnsi="Calibri"/>
          <w:b/>
          <w:bCs/>
          <w:sz w:val="22"/>
          <w:szCs w:val="22"/>
        </w:rPr>
        <w:t>„....................................................................................................................”</w:t>
      </w:r>
      <w:r w:rsidRPr="008256AB">
        <w:rPr>
          <w:rFonts w:ascii="Calibri" w:hAnsi="Calibri"/>
          <w:sz w:val="22"/>
          <w:szCs w:val="22"/>
        </w:rPr>
        <w:t>,</w:t>
      </w:r>
      <w:r w:rsidRPr="008256AB">
        <w:rPr>
          <w:rFonts w:ascii="Calibri" w:hAnsi="Calibri"/>
          <w:sz w:val="22"/>
          <w:szCs w:val="22"/>
        </w:rPr>
        <w:br/>
        <w:t xml:space="preserve">cod </w:t>
      </w:r>
      <w:r>
        <w:rPr>
          <w:rFonts w:ascii="Calibri" w:hAnsi="Calibri"/>
          <w:sz w:val="22"/>
          <w:szCs w:val="22"/>
        </w:rPr>
        <w:t>apel</w:t>
      </w:r>
      <w:r w:rsidRPr="008256AB">
        <w:rPr>
          <w:rFonts w:ascii="Calibri" w:hAnsi="Calibri"/>
          <w:sz w:val="22"/>
          <w:szCs w:val="22"/>
        </w:rPr>
        <w:t xml:space="preserve">: ..........................................., finanțat prin </w:t>
      </w:r>
      <w:r w:rsidRPr="008256AB">
        <w:rPr>
          <w:rFonts w:ascii="Calibri" w:hAnsi="Calibri"/>
          <w:b/>
          <w:bCs/>
          <w:sz w:val="22"/>
          <w:szCs w:val="22"/>
        </w:rPr>
        <w:t>Planul Național de Redresare și Reziliență (PNRR)</w:t>
      </w:r>
      <w:r w:rsidRPr="008256AB">
        <w:rPr>
          <w:rFonts w:ascii="Calibri" w:hAnsi="Calibri"/>
          <w:sz w:val="22"/>
          <w:szCs w:val="22"/>
        </w:rPr>
        <w:t>,</w:t>
      </w:r>
      <w:r w:rsidR="00442697">
        <w:rPr>
          <w:rFonts w:ascii="Calibri" w:hAnsi="Calibri"/>
          <w:sz w:val="22"/>
          <w:szCs w:val="22"/>
        </w:rPr>
        <w:t xml:space="preserve"> I</w:t>
      </w:r>
      <w:r w:rsidR="00C86860">
        <w:rPr>
          <w:rFonts w:ascii="Calibri" w:hAnsi="Calibri"/>
          <w:sz w:val="22"/>
          <w:szCs w:val="22"/>
        </w:rPr>
        <w:t xml:space="preserve">nvestiția </w:t>
      </w:r>
      <w:r w:rsidR="00442697">
        <w:rPr>
          <w:rFonts w:ascii="Calibri" w:hAnsi="Calibri"/>
          <w:sz w:val="22"/>
          <w:szCs w:val="22"/>
        </w:rPr>
        <w:t xml:space="preserve">specifica </w:t>
      </w:r>
      <w:r w:rsidR="00C86860">
        <w:rPr>
          <w:rFonts w:ascii="Calibri" w:hAnsi="Calibri"/>
          <w:sz w:val="22"/>
          <w:szCs w:val="22"/>
        </w:rPr>
        <w:t>......................</w:t>
      </w:r>
      <w:r>
        <w:rPr>
          <w:rFonts w:ascii="Calibri" w:hAnsi="Calibri"/>
          <w:sz w:val="22"/>
          <w:szCs w:val="22"/>
        </w:rPr>
        <w:t xml:space="preserve"> </w:t>
      </w:r>
      <w:r w:rsidR="008E725D">
        <w:rPr>
          <w:rFonts w:ascii="Calibri" w:hAnsi="Calibri"/>
          <w:sz w:val="22"/>
          <w:szCs w:val="22"/>
        </w:rPr>
        <w:t>................................................</w:t>
      </w:r>
    </w:p>
    <w:p w14:paraId="42AE7941" w14:textId="72852E0A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declar pe propria răspundere</w:t>
      </w:r>
      <w:r w:rsidRPr="008256AB">
        <w:rPr>
          <w:rFonts w:ascii="Calibri" w:hAnsi="Calibri"/>
          <w:sz w:val="22"/>
          <w:szCs w:val="22"/>
        </w:rPr>
        <w:t>, cunoscând prevederile art. 326 din Codul penal privind falsul în declarații, următoarele:</w:t>
      </w:r>
    </w:p>
    <w:p w14:paraId="2E4A00F7" w14:textId="7399D5A8" w:rsidR="008256AB" w:rsidRPr="008E725D" w:rsidRDefault="008256AB" w:rsidP="008256AB">
      <w:pPr>
        <w:pStyle w:val="ListParagraph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E725D">
        <w:rPr>
          <w:rFonts w:ascii="Calibri" w:hAnsi="Calibri"/>
          <w:sz w:val="22"/>
          <w:szCs w:val="22"/>
        </w:rPr>
        <w:t xml:space="preserve">În calitate de Beneficiar al proiectului .............................................................. am realizat indicatorii asumați prin contractul de finanțare </w:t>
      </w:r>
      <w:r w:rsidR="00C86860" w:rsidRPr="008E725D">
        <w:rPr>
          <w:rFonts w:ascii="Calibri" w:hAnsi="Calibri"/>
          <w:sz w:val="22"/>
          <w:szCs w:val="22"/>
        </w:rPr>
        <w:t>nr. ...............................</w:t>
      </w:r>
      <w:r w:rsidRPr="008E725D">
        <w:rPr>
          <w:rFonts w:ascii="Calibri" w:hAnsi="Calibri"/>
          <w:sz w:val="22"/>
          <w:szCs w:val="22"/>
        </w:rPr>
        <w:t>aferent proiectului menționat mai sus, conform graficului de implementare aprobat</w:t>
      </w:r>
      <w:r w:rsidR="008E725D" w:rsidRPr="008E725D">
        <w:rPr>
          <w:rFonts w:ascii="Calibri" w:hAnsi="Calibri"/>
          <w:sz w:val="22"/>
          <w:szCs w:val="22"/>
        </w:rPr>
        <w:t>/revizuit</w:t>
      </w:r>
      <w:r w:rsidRPr="008E725D">
        <w:rPr>
          <w:rFonts w:ascii="Calibri" w:hAnsi="Calibri"/>
          <w:sz w:val="22"/>
          <w:szCs w:val="22"/>
        </w:rPr>
        <w:t>, după cum urmeaz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110"/>
        <w:gridCol w:w="1196"/>
        <w:gridCol w:w="742"/>
        <w:gridCol w:w="742"/>
        <w:gridCol w:w="742"/>
        <w:gridCol w:w="883"/>
        <w:gridCol w:w="883"/>
        <w:gridCol w:w="883"/>
      </w:tblGrid>
      <w:tr w:rsidR="00D024AB" w14:paraId="7AF7ABDF" w14:textId="0FC3A263" w:rsidTr="005B4CB4">
        <w:tc>
          <w:tcPr>
            <w:tcW w:w="540" w:type="dxa"/>
            <w:vMerge w:val="restart"/>
          </w:tcPr>
          <w:p w14:paraId="0B189DA6" w14:textId="6749BC5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112" w:type="dxa"/>
            <w:vMerge w:val="restart"/>
          </w:tcPr>
          <w:p w14:paraId="4A649117" w14:textId="18C8FC9B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Denumire indicator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</w:t>
            </w:r>
          </w:p>
        </w:tc>
        <w:tc>
          <w:tcPr>
            <w:tcW w:w="1197" w:type="dxa"/>
            <w:vMerge w:val="restart"/>
          </w:tcPr>
          <w:p w14:paraId="0F1F0A82" w14:textId="066A2364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asumat prin cererea de finanțare 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*</w:t>
            </w:r>
          </w:p>
        </w:tc>
        <w:tc>
          <w:tcPr>
            <w:tcW w:w="4878" w:type="dxa"/>
            <w:gridSpan w:val="6"/>
          </w:tcPr>
          <w:p w14:paraId="5F395E45" w14:textId="6BCF6F64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Valoare indicator realizat la finalizarea proiectului ***</w:t>
            </w:r>
          </w:p>
        </w:tc>
      </w:tr>
      <w:tr w:rsidR="00D024AB" w14:paraId="2953B9A7" w14:textId="36E260A6" w:rsidTr="00D024AB">
        <w:tc>
          <w:tcPr>
            <w:tcW w:w="540" w:type="dxa"/>
            <w:vMerge/>
          </w:tcPr>
          <w:p w14:paraId="03630388" w14:textId="77777777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088B2CDC" w14:textId="77777777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</w:tcPr>
          <w:p w14:paraId="5E44AD17" w14:textId="77777777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42" w:type="dxa"/>
          </w:tcPr>
          <w:p w14:paraId="1AEE89AF" w14:textId="417468C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42" w:type="dxa"/>
          </w:tcPr>
          <w:p w14:paraId="4C24B86B" w14:textId="61A42AFC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42" w:type="dxa"/>
          </w:tcPr>
          <w:p w14:paraId="0BB13BE7" w14:textId="7310EB35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84" w:type="dxa"/>
          </w:tcPr>
          <w:p w14:paraId="13A66C44" w14:textId="6EC8760C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84" w:type="dxa"/>
          </w:tcPr>
          <w:p w14:paraId="56004C3A" w14:textId="592B63DC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884" w:type="dxa"/>
          </w:tcPr>
          <w:p w14:paraId="25A28325" w14:textId="4CF6F6C8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2028</w:t>
            </w:r>
          </w:p>
        </w:tc>
      </w:tr>
      <w:tr w:rsidR="00D024AB" w14:paraId="7FD265F2" w14:textId="668DD6D0" w:rsidTr="00D024AB">
        <w:tc>
          <w:tcPr>
            <w:tcW w:w="540" w:type="dxa"/>
          </w:tcPr>
          <w:p w14:paraId="0A89886B" w14:textId="682177EF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112" w:type="dxa"/>
          </w:tcPr>
          <w:p w14:paraId="594334D4" w14:textId="04C01146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E725D">
              <w:rPr>
                <w:rFonts w:ascii="Calibri" w:hAnsi="Calibri"/>
                <w:color w:val="EE0000"/>
                <w:sz w:val="22"/>
                <w:szCs w:val="22"/>
              </w:rPr>
              <w:t>Ex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0A1D">
              <w:rPr>
                <w:rFonts w:ascii="Calibri" w:hAnsi="Calibri"/>
                <w:sz w:val="22"/>
                <w:szCs w:val="22"/>
              </w:rPr>
              <w:t>Unități/structuri sanitare care vor beneficia de echipamente și materiale pentru a reduce riscul de infecții asociate asistenței medical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97" w:type="dxa"/>
          </w:tcPr>
          <w:p w14:paraId="024E9F8E" w14:textId="4ACE458C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3A10D484" w14:textId="27CA2649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32B59575" w14:textId="77777777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1D4BCBB3" w14:textId="6B3DB9E1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</w:tcPr>
          <w:p w14:paraId="38FC46DD" w14:textId="77777777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</w:tcPr>
          <w:p w14:paraId="183AFA48" w14:textId="77777777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</w:tcPr>
          <w:p w14:paraId="6A76E87D" w14:textId="77777777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024AB" w14:paraId="30F97CD5" w14:textId="6EC1F812" w:rsidTr="00D024AB">
        <w:tc>
          <w:tcPr>
            <w:tcW w:w="540" w:type="dxa"/>
          </w:tcPr>
          <w:p w14:paraId="7639AEC5" w14:textId="6702FC5D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112" w:type="dxa"/>
          </w:tcPr>
          <w:p w14:paraId="1DF2AD03" w14:textId="6DCA4B85" w:rsidR="00D024AB" w:rsidRDefault="00D024AB" w:rsidP="00960A1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E725D">
              <w:rPr>
                <w:rFonts w:ascii="Calibri" w:hAnsi="Calibri"/>
                <w:color w:val="EE0000"/>
                <w:sz w:val="22"/>
                <w:szCs w:val="22"/>
              </w:rPr>
              <w:t>Ex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0A1D">
              <w:rPr>
                <w:rFonts w:ascii="Calibri" w:hAnsi="Calibri"/>
                <w:sz w:val="22"/>
                <w:szCs w:val="22"/>
              </w:rPr>
              <w:t>Capacitatea unităților de asistență medicală noi sau modernizat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0A1D">
              <w:rPr>
                <w:rFonts w:ascii="Calibri" w:hAnsi="Calibri"/>
                <w:sz w:val="22"/>
                <w:szCs w:val="22"/>
              </w:rPr>
              <w:t>(Persoane/an)</w:t>
            </w:r>
          </w:p>
        </w:tc>
        <w:tc>
          <w:tcPr>
            <w:tcW w:w="1197" w:type="dxa"/>
          </w:tcPr>
          <w:p w14:paraId="01E416CC" w14:textId="13F32C68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0C61DDB0" w14:textId="4DDB271C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21825153" w14:textId="77777777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264B4742" w14:textId="6822714F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</w:tcPr>
          <w:p w14:paraId="05EB2493" w14:textId="77777777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</w:tcPr>
          <w:p w14:paraId="09F2DF4C" w14:textId="77777777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</w:tcPr>
          <w:p w14:paraId="2256C3A0" w14:textId="77777777" w:rsidR="00D024AB" w:rsidRDefault="00D024AB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E725D" w14:paraId="21C9E2CB" w14:textId="77777777" w:rsidTr="00D024AB">
        <w:tc>
          <w:tcPr>
            <w:tcW w:w="540" w:type="dxa"/>
          </w:tcPr>
          <w:p w14:paraId="1BE24A43" w14:textId="77777777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6602E3" w14:textId="5347BE89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112" w:type="dxa"/>
          </w:tcPr>
          <w:p w14:paraId="40896414" w14:textId="1258A54E" w:rsidR="008E725D" w:rsidRDefault="008E725D" w:rsidP="00960A1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E725D">
              <w:rPr>
                <w:rFonts w:ascii="Calibri" w:hAnsi="Calibri"/>
                <w:color w:val="EE0000"/>
                <w:sz w:val="22"/>
                <w:szCs w:val="22"/>
              </w:rPr>
              <w:t>Ex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8E725D">
              <w:rPr>
                <w:rFonts w:ascii="Calibri" w:hAnsi="Calibri"/>
                <w:sz w:val="22"/>
                <w:szCs w:val="22"/>
              </w:rPr>
              <w:t xml:space="preserve">Nr de unități de asistență medicală ambulatorie  modernizate, reabilitate, extinse (inclusiv prin </w:t>
            </w:r>
            <w:r w:rsidRPr="008E725D">
              <w:rPr>
                <w:rFonts w:ascii="Calibri" w:hAnsi="Calibri"/>
                <w:sz w:val="22"/>
                <w:szCs w:val="22"/>
              </w:rPr>
              <w:lastRenderedPageBreak/>
              <w:t>construirea de clădiri noi) și dotate</w:t>
            </w:r>
          </w:p>
        </w:tc>
        <w:tc>
          <w:tcPr>
            <w:tcW w:w="1197" w:type="dxa"/>
          </w:tcPr>
          <w:p w14:paraId="71D13425" w14:textId="77777777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01CA6A54" w14:textId="77777777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4D5DC7CB" w14:textId="77777777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</w:tcPr>
          <w:p w14:paraId="21C6A831" w14:textId="77777777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</w:tcPr>
          <w:p w14:paraId="5D2F2A6E" w14:textId="77777777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</w:tcPr>
          <w:p w14:paraId="757B9480" w14:textId="77777777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</w:tcPr>
          <w:p w14:paraId="20FCEAD6" w14:textId="77777777" w:rsidR="008E725D" w:rsidRDefault="008E725D" w:rsidP="008256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BC2482" w14:textId="3731CE81" w:rsidR="008256AB" w:rsidRPr="008E725D" w:rsidRDefault="00960A1D" w:rsidP="00960A1D">
      <w:pPr>
        <w:pStyle w:val="ListParagraph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>*Se introduce denumirea completă a indicatorilor din cererea de finanțare aferentă apelului de proiecte.</w:t>
      </w:r>
    </w:p>
    <w:p w14:paraId="5444D4B0" w14:textId="0333C71C" w:rsidR="00960A1D" w:rsidRPr="008E725D" w:rsidRDefault="00960A1D" w:rsidP="00960A1D">
      <w:pPr>
        <w:pStyle w:val="ListParagraph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 xml:space="preserve">**Se introduce valoarea indicatorilor realizați </w:t>
      </w:r>
      <w:r w:rsidR="00D024AB" w:rsidRPr="008E725D">
        <w:rPr>
          <w:rFonts w:ascii="Calibri" w:hAnsi="Calibri"/>
          <w:color w:val="EE0000"/>
          <w:szCs w:val="18"/>
        </w:rPr>
        <w:t xml:space="preserve">ca urmare a investițiilor realizate strict pentru obiectivul vizat. </w:t>
      </w:r>
    </w:p>
    <w:p w14:paraId="08C2EC26" w14:textId="77777777" w:rsidR="008E725D" w:rsidRDefault="008E725D" w:rsidP="00960A1D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0753E39D" w14:textId="77777777" w:rsidR="008E725D" w:rsidRPr="00960A1D" w:rsidRDefault="008E725D" w:rsidP="00960A1D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29D13298" w14:textId="703ED141" w:rsidR="008256AB" w:rsidRPr="008256AB" w:rsidRDefault="008256AB" w:rsidP="008256AB">
      <w:pPr>
        <w:pStyle w:val="ListParagraph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Toate activitățile și investițiile aferente indicatorilor realizați au fost efectuate în conformitate cu cerințele din Ghidul </w:t>
      </w:r>
      <w:r w:rsidR="00D024AB">
        <w:rPr>
          <w:rFonts w:ascii="Calibri" w:hAnsi="Calibri"/>
          <w:sz w:val="22"/>
          <w:szCs w:val="22"/>
        </w:rPr>
        <w:t>de finanțare</w:t>
      </w:r>
      <w:r w:rsidRPr="008256AB">
        <w:rPr>
          <w:rFonts w:ascii="Calibri" w:hAnsi="Calibri"/>
          <w:sz w:val="22"/>
          <w:szCs w:val="22"/>
        </w:rPr>
        <w:t>, contractul de finanțare și legislația națională și europeană aplicabilă.</w:t>
      </w:r>
    </w:p>
    <w:p w14:paraId="598EC0DE" w14:textId="77777777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5489F8B6" w14:textId="3D94CD6E" w:rsidR="008256AB" w:rsidRPr="008256AB" w:rsidRDefault="008256AB" w:rsidP="008256AB">
      <w:pPr>
        <w:pStyle w:val="ListParagraph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Indicatorii au fost calculați, verificați și documentați conform </w:t>
      </w:r>
      <w:r w:rsidR="00D024AB">
        <w:rPr>
          <w:rFonts w:ascii="Calibri" w:hAnsi="Calibri"/>
          <w:sz w:val="22"/>
          <w:szCs w:val="22"/>
        </w:rPr>
        <w:t>legislației în vigoare</w:t>
      </w:r>
      <w:r w:rsidRPr="008256AB">
        <w:rPr>
          <w:rFonts w:ascii="Calibri" w:hAnsi="Calibri"/>
          <w:sz w:val="22"/>
          <w:szCs w:val="22"/>
        </w:rPr>
        <w:t xml:space="preserve"> și pot fi demonstrați prin documente justificative puse la dispoziția autorităților de control.</w:t>
      </w:r>
    </w:p>
    <w:p w14:paraId="4C1745D1" w14:textId="77777777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33DE4BC0" w14:textId="310B1120" w:rsidR="008256AB" w:rsidRPr="008256AB" w:rsidRDefault="008256AB" w:rsidP="008256AB">
      <w:pPr>
        <w:pStyle w:val="ListParagraph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Toate bunurile, echipamentele sau lucrările finanțate contribuie la atingerea obiectivelor proiectului și sunt funcționale, operaționale și utilizate conform destinației.</w:t>
      </w:r>
    </w:p>
    <w:p w14:paraId="720CE302" w14:textId="77777777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736DB0E5" w14:textId="00BDA7E0" w:rsidR="008256AB" w:rsidRPr="008256AB" w:rsidRDefault="008256AB" w:rsidP="008256AB">
      <w:pPr>
        <w:pStyle w:val="ListParagraph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Niciun indicator nu a fost raportat dublu sau fără acoperire documentară.</w:t>
      </w:r>
    </w:p>
    <w:p w14:paraId="5228340E" w14:textId="77777777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4FC5E92F" w14:textId="51BA4431" w:rsidR="008256AB" w:rsidRPr="008256AB" w:rsidRDefault="008256AB" w:rsidP="008256AB">
      <w:pPr>
        <w:pStyle w:val="ListParagraph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În calitate de </w:t>
      </w:r>
      <w:r w:rsidRPr="008256AB">
        <w:rPr>
          <w:rFonts w:ascii="Calibri" w:hAnsi="Calibri"/>
          <w:sz w:val="22"/>
          <w:szCs w:val="22"/>
        </w:rPr>
        <w:t>Beneficia</w:t>
      </w:r>
      <w:r>
        <w:rPr>
          <w:rFonts w:ascii="Calibri" w:hAnsi="Calibri"/>
          <w:sz w:val="22"/>
          <w:szCs w:val="22"/>
        </w:rPr>
        <w:t xml:space="preserve">r al proiectului ................................................................., </w:t>
      </w:r>
      <w:r w:rsidR="00D024AB">
        <w:rPr>
          <w:rFonts w:ascii="Calibri" w:hAnsi="Calibri"/>
          <w:sz w:val="22"/>
          <w:szCs w:val="22"/>
        </w:rPr>
        <w:t>.....................................................................</w:t>
      </w:r>
      <w:r w:rsidRPr="008256AB">
        <w:rPr>
          <w:rFonts w:ascii="Calibri" w:hAnsi="Calibri"/>
          <w:sz w:val="22"/>
          <w:szCs w:val="22"/>
        </w:rPr>
        <w:t xml:space="preserve">(denumirea completă a </w:t>
      </w:r>
      <w:r w:rsidR="00C86860">
        <w:rPr>
          <w:rFonts w:ascii="Calibri" w:hAnsi="Calibri"/>
          <w:sz w:val="22"/>
          <w:szCs w:val="22"/>
        </w:rPr>
        <w:t>proiectului</w:t>
      </w:r>
      <w:r w:rsidRPr="008256AB">
        <w:rPr>
          <w:rFonts w:ascii="Calibri" w:hAnsi="Calibri"/>
          <w:sz w:val="22"/>
          <w:szCs w:val="22"/>
        </w:rPr>
        <w:t>)</w:t>
      </w:r>
      <w:r w:rsidR="008E725D">
        <w:rPr>
          <w:rFonts w:ascii="Calibri" w:hAnsi="Calibri"/>
          <w:sz w:val="22"/>
          <w:szCs w:val="22"/>
        </w:rPr>
        <w:t>, contract de finanțare nr. ........................,</w:t>
      </w:r>
      <w:r w:rsidRPr="008256AB">
        <w:rPr>
          <w:rFonts w:ascii="Calibri" w:hAnsi="Calibri"/>
          <w:sz w:val="22"/>
          <w:szCs w:val="22"/>
        </w:rPr>
        <w:t xml:space="preserve"> se angajează să mențină și să asigure sustenabilitatea rezultatelor și indicatorilor pe perioada de durabilitate stabilită prin </w:t>
      </w:r>
      <w:r>
        <w:rPr>
          <w:rFonts w:ascii="Calibri" w:hAnsi="Calibri"/>
          <w:sz w:val="22"/>
          <w:szCs w:val="22"/>
        </w:rPr>
        <w:t xml:space="preserve">condițiile de acordare a finanțării și </w:t>
      </w:r>
      <w:r w:rsidR="00C86860">
        <w:rPr>
          <w:rFonts w:ascii="Calibri" w:hAnsi="Calibri"/>
          <w:sz w:val="22"/>
          <w:szCs w:val="22"/>
        </w:rPr>
        <w:t>prin</w:t>
      </w:r>
      <w:r w:rsidR="00C86860">
        <w:rPr>
          <w:rFonts w:ascii="Calibri" w:hAnsi="Calibri"/>
          <w:sz w:val="22"/>
          <w:szCs w:val="22"/>
        </w:rPr>
        <w:t xml:space="preserve"> </w:t>
      </w:r>
      <w:r w:rsidRPr="008256AB">
        <w:rPr>
          <w:rFonts w:ascii="Calibri" w:hAnsi="Calibri"/>
          <w:sz w:val="22"/>
          <w:szCs w:val="22"/>
        </w:rPr>
        <w:t>contractul de finanțare.</w:t>
      </w:r>
    </w:p>
    <w:p w14:paraId="7220F149" w14:textId="77777777" w:rsidR="008E725D" w:rsidRDefault="008E725D" w:rsidP="008256AB">
      <w:pPr>
        <w:jc w:val="both"/>
        <w:rPr>
          <w:rFonts w:ascii="Calibri" w:hAnsi="Calibri"/>
          <w:sz w:val="22"/>
          <w:szCs w:val="22"/>
        </w:rPr>
      </w:pPr>
    </w:p>
    <w:p w14:paraId="5CB26C9F" w14:textId="432EB6A0" w:rsidR="008256AB" w:rsidRDefault="008256AB" w:rsidP="008256AB">
      <w:p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În cazul în care, ulterior verificărilor, se constată neîndeplinirea totală sau parțială a indicatorilor declarați, beneficiarul își asumă întreaga răspundere pentru eventualele corecții financiare sau recuperări de fonduri.</w:t>
      </w:r>
    </w:p>
    <w:p w14:paraId="746DC71C" w14:textId="77777777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</w:p>
    <w:p w14:paraId="2068DA3F" w14:textId="77777777" w:rsidR="008256AB" w:rsidRPr="008256AB" w:rsidRDefault="008256AB" w:rsidP="00D024AB">
      <w:pPr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Reprezentant legal al beneficiarului,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Nume, prenume, funcție)</w:t>
      </w:r>
    </w:p>
    <w:p w14:paraId="48E3E0F2" w14:textId="77777777" w:rsidR="00D024AB" w:rsidRDefault="00D024AB" w:rsidP="008256AB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1896D83" w14:textId="558776C2" w:rsidR="008256AB" w:rsidRPr="008256AB" w:rsidRDefault="008256AB" w:rsidP="008256AB">
      <w:pPr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Semnătură și ștampilă (dacă este cazul)</w:t>
      </w:r>
    </w:p>
    <w:p w14:paraId="6C572058" w14:textId="77777777" w:rsidR="008256AB" w:rsidRDefault="008256AB" w:rsidP="00B1551E">
      <w:pPr>
        <w:jc w:val="both"/>
        <w:rPr>
          <w:rFonts w:ascii="Calibri" w:hAnsi="Calibri"/>
          <w:sz w:val="22"/>
          <w:szCs w:val="22"/>
        </w:rPr>
      </w:pPr>
    </w:p>
    <w:p w14:paraId="390348CD" w14:textId="03779123" w:rsidR="00D024AB" w:rsidRPr="00D024AB" w:rsidRDefault="00D024AB" w:rsidP="00B1551E">
      <w:pPr>
        <w:jc w:val="both"/>
        <w:rPr>
          <w:rFonts w:ascii="Calibri" w:hAnsi="Calibri"/>
          <w:b/>
          <w:bCs/>
          <w:sz w:val="22"/>
          <w:szCs w:val="22"/>
        </w:rPr>
      </w:pPr>
      <w:r w:rsidRPr="00D024AB">
        <w:rPr>
          <w:rFonts w:ascii="Calibri" w:hAnsi="Calibri"/>
          <w:b/>
          <w:bCs/>
          <w:sz w:val="22"/>
          <w:szCs w:val="22"/>
        </w:rPr>
        <w:t>Data</w:t>
      </w:r>
      <w:r>
        <w:rPr>
          <w:rFonts w:ascii="Calibri" w:hAnsi="Calibri"/>
          <w:b/>
          <w:bCs/>
          <w:sz w:val="22"/>
          <w:szCs w:val="22"/>
        </w:rPr>
        <w:t xml:space="preserve">: </w:t>
      </w:r>
    </w:p>
    <w:sectPr w:rsidR="00D024AB" w:rsidRPr="00D024AB" w:rsidSect="001C360B">
      <w:headerReference w:type="default" r:id="rId8"/>
      <w:footerReference w:type="default" r:id="rId9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9182F" w14:textId="77777777" w:rsidR="00A338C0" w:rsidRDefault="00A338C0">
      <w:r>
        <w:separator/>
      </w:r>
    </w:p>
  </w:endnote>
  <w:endnote w:type="continuationSeparator" w:id="0">
    <w:p w14:paraId="5FA2451C" w14:textId="77777777" w:rsidR="00A338C0" w:rsidRDefault="00A3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78A5" w14:textId="77777777" w:rsidR="00A338C0" w:rsidRDefault="00A338C0">
      <w:r>
        <w:separator/>
      </w:r>
    </w:p>
  </w:footnote>
  <w:footnote w:type="continuationSeparator" w:id="0">
    <w:p w14:paraId="5FA2A9A4" w14:textId="77777777" w:rsidR="00A338C0" w:rsidRDefault="00A3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56383"/>
    <w:multiLevelType w:val="hybridMultilevel"/>
    <w:tmpl w:val="E4D0BD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E6670"/>
    <w:multiLevelType w:val="hybridMultilevel"/>
    <w:tmpl w:val="3266FD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3E3"/>
    <w:multiLevelType w:val="hybridMultilevel"/>
    <w:tmpl w:val="5C7447F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7ED1"/>
    <w:multiLevelType w:val="hybridMultilevel"/>
    <w:tmpl w:val="7DB05270"/>
    <w:lvl w:ilvl="0" w:tplc="506466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A59BA"/>
    <w:multiLevelType w:val="multilevel"/>
    <w:tmpl w:val="F03C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4"/>
  </w:num>
  <w:num w:numId="5" w16cid:durableId="1935749891">
    <w:abstractNumId w:val="6"/>
  </w:num>
  <w:num w:numId="6" w16cid:durableId="931401038">
    <w:abstractNumId w:val="12"/>
  </w:num>
  <w:num w:numId="7" w16cid:durableId="1554123903">
    <w:abstractNumId w:val="0"/>
  </w:num>
  <w:num w:numId="8" w16cid:durableId="43256679">
    <w:abstractNumId w:val="5"/>
  </w:num>
  <w:num w:numId="9" w16cid:durableId="765148913">
    <w:abstractNumId w:val="8"/>
  </w:num>
  <w:num w:numId="10" w16cid:durableId="1699818620">
    <w:abstractNumId w:val="11"/>
  </w:num>
  <w:num w:numId="11" w16cid:durableId="640035375">
    <w:abstractNumId w:val="7"/>
  </w:num>
  <w:num w:numId="12" w16cid:durableId="1652564167">
    <w:abstractNumId w:val="9"/>
  </w:num>
  <w:num w:numId="13" w16cid:durableId="525412972">
    <w:abstractNumId w:val="10"/>
  </w:num>
  <w:num w:numId="14" w16cid:durableId="176117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71D29"/>
    <w:rsid w:val="00083CF3"/>
    <w:rsid w:val="00094457"/>
    <w:rsid w:val="000946E7"/>
    <w:rsid w:val="000D0D0B"/>
    <w:rsid w:val="000E6504"/>
    <w:rsid w:val="000E7DB8"/>
    <w:rsid w:val="00127E6C"/>
    <w:rsid w:val="0013672F"/>
    <w:rsid w:val="00161949"/>
    <w:rsid w:val="001C360B"/>
    <w:rsid w:val="001E3877"/>
    <w:rsid w:val="001E5036"/>
    <w:rsid w:val="001F2C83"/>
    <w:rsid w:val="0021268F"/>
    <w:rsid w:val="00212D3C"/>
    <w:rsid w:val="00226557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42697"/>
    <w:rsid w:val="0045405B"/>
    <w:rsid w:val="00484AAF"/>
    <w:rsid w:val="004A3726"/>
    <w:rsid w:val="004D0B4F"/>
    <w:rsid w:val="004F47EA"/>
    <w:rsid w:val="00501134"/>
    <w:rsid w:val="00516487"/>
    <w:rsid w:val="00523C8A"/>
    <w:rsid w:val="005463E1"/>
    <w:rsid w:val="00555439"/>
    <w:rsid w:val="00567FA5"/>
    <w:rsid w:val="006060D4"/>
    <w:rsid w:val="00634750"/>
    <w:rsid w:val="00666FBF"/>
    <w:rsid w:val="00681103"/>
    <w:rsid w:val="0068405B"/>
    <w:rsid w:val="00693D05"/>
    <w:rsid w:val="006C6CB4"/>
    <w:rsid w:val="006E76E3"/>
    <w:rsid w:val="006F19E0"/>
    <w:rsid w:val="0072374A"/>
    <w:rsid w:val="00742C32"/>
    <w:rsid w:val="00787033"/>
    <w:rsid w:val="007C7669"/>
    <w:rsid w:val="007E5D44"/>
    <w:rsid w:val="00807270"/>
    <w:rsid w:val="00815732"/>
    <w:rsid w:val="008256AB"/>
    <w:rsid w:val="00826090"/>
    <w:rsid w:val="008346F6"/>
    <w:rsid w:val="008748DA"/>
    <w:rsid w:val="00892F89"/>
    <w:rsid w:val="008A485D"/>
    <w:rsid w:val="008A7D13"/>
    <w:rsid w:val="008D0060"/>
    <w:rsid w:val="008D7DD2"/>
    <w:rsid w:val="008E4820"/>
    <w:rsid w:val="008E725D"/>
    <w:rsid w:val="00900F5D"/>
    <w:rsid w:val="009141B6"/>
    <w:rsid w:val="00935794"/>
    <w:rsid w:val="00947750"/>
    <w:rsid w:val="00960A1D"/>
    <w:rsid w:val="009A1674"/>
    <w:rsid w:val="009B6375"/>
    <w:rsid w:val="009C0890"/>
    <w:rsid w:val="009E1D3E"/>
    <w:rsid w:val="00A108FA"/>
    <w:rsid w:val="00A30484"/>
    <w:rsid w:val="00A338C0"/>
    <w:rsid w:val="00A7681F"/>
    <w:rsid w:val="00A80251"/>
    <w:rsid w:val="00A92267"/>
    <w:rsid w:val="00A93297"/>
    <w:rsid w:val="00AA1245"/>
    <w:rsid w:val="00AB1283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D16EE"/>
    <w:rsid w:val="00BD736E"/>
    <w:rsid w:val="00C063DE"/>
    <w:rsid w:val="00C4288C"/>
    <w:rsid w:val="00C70A72"/>
    <w:rsid w:val="00C7294C"/>
    <w:rsid w:val="00C86860"/>
    <w:rsid w:val="00D024AB"/>
    <w:rsid w:val="00D23849"/>
    <w:rsid w:val="00D401E7"/>
    <w:rsid w:val="00D626F5"/>
    <w:rsid w:val="00D9397E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77C92"/>
    <w:rsid w:val="00E81C7D"/>
    <w:rsid w:val="00E94952"/>
    <w:rsid w:val="00EA02D8"/>
    <w:rsid w:val="00EA3316"/>
    <w:rsid w:val="00EB2759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5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Roberta P</cp:lastModifiedBy>
  <cp:revision>3</cp:revision>
  <cp:lastPrinted>2022-01-31T08:30:00Z</cp:lastPrinted>
  <dcterms:created xsi:type="dcterms:W3CDTF">2025-10-08T12:27:00Z</dcterms:created>
  <dcterms:modified xsi:type="dcterms:W3CDTF">2025-10-08T12:35:00Z</dcterms:modified>
</cp:coreProperties>
</file>